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801" w:rsidRPr="00F900FC" w:rsidRDefault="00120801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0FC">
        <w:rPr>
          <w:rFonts w:ascii="Times New Roman" w:hAnsi="Times New Roman" w:cs="Times New Roman"/>
          <w:b/>
          <w:bCs/>
          <w:sz w:val="24"/>
          <w:szCs w:val="24"/>
        </w:rPr>
        <w:t>Валовой сбор сельскохозяйственных культур</w:t>
      </w:r>
    </w:p>
    <w:p w:rsidR="00860BD0" w:rsidRPr="005622F8" w:rsidRDefault="00860BD0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0FC">
        <w:rPr>
          <w:rFonts w:ascii="Times New Roman" w:hAnsi="Times New Roman" w:cs="Times New Roman"/>
          <w:sz w:val="24"/>
          <w:szCs w:val="24"/>
        </w:rPr>
        <w:t>(</w:t>
      </w:r>
      <w:r w:rsidR="00120801" w:rsidRPr="00F900FC">
        <w:rPr>
          <w:rFonts w:ascii="Times New Roman" w:hAnsi="Times New Roman" w:cs="Times New Roman"/>
          <w:color w:val="000000"/>
          <w:sz w:val="24"/>
          <w:szCs w:val="24"/>
        </w:rPr>
        <w:t>в хозяйствах всех категорий; тысяч тонн</w:t>
      </w:r>
      <w:r w:rsidRPr="00F900FC">
        <w:rPr>
          <w:rFonts w:ascii="Times New Roman" w:hAnsi="Times New Roman" w:cs="Times New Roman"/>
          <w:sz w:val="24"/>
          <w:szCs w:val="24"/>
        </w:rPr>
        <w:t>)</w:t>
      </w:r>
    </w:p>
    <w:p w:rsidR="00F900FC" w:rsidRPr="005622F8" w:rsidRDefault="00F900FC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0BD0" w:rsidRPr="00F900FC" w:rsidRDefault="00860BD0" w:rsidP="0086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9354" w:type="dxa"/>
        <w:jc w:val="center"/>
        <w:tblBorders>
          <w:top w:val="double" w:sz="4" w:space="0" w:color="auto"/>
          <w:left w:val="single" w:sz="6" w:space="0" w:color="auto"/>
          <w:bottom w:val="doub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right w:w="142" w:type="dxa"/>
        </w:tblCellMar>
        <w:tblLook w:val="0000" w:firstRow="0" w:lastRow="0" w:firstColumn="0" w:lastColumn="0" w:noHBand="0" w:noVBand="0"/>
      </w:tblPr>
      <w:tblGrid>
        <w:gridCol w:w="3995"/>
        <w:gridCol w:w="893"/>
        <w:gridCol w:w="893"/>
        <w:gridCol w:w="893"/>
        <w:gridCol w:w="893"/>
        <w:gridCol w:w="893"/>
        <w:gridCol w:w="894"/>
      </w:tblGrid>
      <w:tr w:rsidR="00C52F5B" w:rsidRPr="00F900FC" w:rsidTr="00390ADF">
        <w:trPr>
          <w:trHeight w:val="303"/>
          <w:jc w:val="center"/>
        </w:trPr>
        <w:tc>
          <w:tcPr>
            <w:tcW w:w="39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8662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390ADF">
            <w:pPr>
              <w:pStyle w:val="a3"/>
              <w:spacing w:line="276" w:lineRule="auto"/>
              <w:ind w:left="-59" w:right="-98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010</w:t>
            </w:r>
          </w:p>
        </w:tc>
        <w:tc>
          <w:tcPr>
            <w:tcW w:w="8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390ADF">
            <w:pPr>
              <w:pStyle w:val="a3"/>
              <w:spacing w:line="276" w:lineRule="auto"/>
              <w:ind w:left="-59" w:right="-98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015</w:t>
            </w:r>
          </w:p>
        </w:tc>
        <w:tc>
          <w:tcPr>
            <w:tcW w:w="8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390ADF">
            <w:pPr>
              <w:pStyle w:val="a3"/>
              <w:spacing w:line="276" w:lineRule="auto"/>
              <w:ind w:right="-98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020</w:t>
            </w:r>
          </w:p>
        </w:tc>
        <w:tc>
          <w:tcPr>
            <w:tcW w:w="8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390ADF">
            <w:pPr>
              <w:pStyle w:val="a3"/>
              <w:spacing w:line="276" w:lineRule="auto"/>
              <w:ind w:left="-59" w:right="-98"/>
              <w:jc w:val="center"/>
              <w:rPr>
                <w:sz w:val="20"/>
                <w:szCs w:val="20"/>
                <w:lang w:val="en-US"/>
              </w:rPr>
            </w:pPr>
            <w:r w:rsidRPr="00F900FC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8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2F5B" w:rsidRPr="005622F8" w:rsidRDefault="00C52F5B" w:rsidP="00390ADF">
            <w:pPr>
              <w:pStyle w:val="a3"/>
              <w:spacing w:line="276" w:lineRule="auto"/>
              <w:ind w:left="-59"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8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52F5B" w:rsidRDefault="00C52F5B" w:rsidP="00390ADF">
            <w:pPr>
              <w:pStyle w:val="a3"/>
              <w:spacing w:line="276" w:lineRule="auto"/>
              <w:ind w:left="-59"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C52F5B" w:rsidRPr="00F900FC" w:rsidTr="00390ADF">
        <w:trPr>
          <w:trHeight w:val="395"/>
          <w:jc w:val="center"/>
        </w:trPr>
        <w:tc>
          <w:tcPr>
            <w:tcW w:w="399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Зерно (в весе после доработки)</w:t>
            </w:r>
          </w:p>
        </w:tc>
        <w:tc>
          <w:tcPr>
            <w:tcW w:w="893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1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8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  <w:r w:rsidRPr="00F900FC">
              <w:rPr>
                <w:bCs/>
                <w:sz w:val="20"/>
                <w:szCs w:val="20"/>
              </w:rPr>
              <w:t>215,8</w:t>
            </w:r>
          </w:p>
        </w:tc>
        <w:tc>
          <w:tcPr>
            <w:tcW w:w="8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  <w:r w:rsidRPr="00F900FC">
              <w:rPr>
                <w:bCs/>
                <w:sz w:val="20"/>
                <w:szCs w:val="20"/>
              </w:rPr>
              <w:t>461,2</w:t>
            </w:r>
          </w:p>
        </w:tc>
        <w:tc>
          <w:tcPr>
            <w:tcW w:w="8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  <w:r w:rsidRPr="00F900FC">
              <w:rPr>
                <w:bCs/>
                <w:sz w:val="20"/>
                <w:szCs w:val="20"/>
              </w:rPr>
              <w:t>498,9</w:t>
            </w:r>
          </w:p>
        </w:tc>
        <w:tc>
          <w:tcPr>
            <w:tcW w:w="893" w:type="dxa"/>
            <w:tcBorders>
              <w:top w:val="double" w:sz="4" w:space="0" w:color="auto"/>
            </w:tcBorders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7,0</w:t>
            </w:r>
          </w:p>
        </w:tc>
        <w:tc>
          <w:tcPr>
            <w:tcW w:w="894" w:type="dxa"/>
            <w:tcBorders>
              <w:top w:val="double" w:sz="4" w:space="0" w:color="auto"/>
            </w:tcBorders>
            <w:vAlign w:val="center"/>
          </w:tcPr>
          <w:p w:rsidR="00C52F5B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0,1</w:t>
            </w:r>
          </w:p>
        </w:tc>
      </w:tr>
      <w:tr w:rsidR="00C52F5B" w:rsidRPr="00F900FC" w:rsidTr="00390ADF">
        <w:trPr>
          <w:trHeight w:hRule="exact" w:val="34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C52F5B" w:rsidRPr="00F900FC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</w:p>
        </w:tc>
      </w:tr>
      <w:tr w:rsidR="00C52F5B" w:rsidRPr="00F900FC" w:rsidTr="00390ADF">
        <w:trPr>
          <w:trHeight w:hRule="exact" w:val="34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ица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  <w:r w:rsidRPr="00F900FC">
              <w:rPr>
                <w:bCs/>
                <w:sz w:val="20"/>
                <w:szCs w:val="20"/>
              </w:rPr>
              <w:t>139,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  <w:r w:rsidRPr="00F900FC">
              <w:rPr>
                <w:bCs/>
                <w:sz w:val="20"/>
                <w:szCs w:val="20"/>
              </w:rPr>
              <w:t>297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  <w:r w:rsidRPr="00F900FC">
              <w:rPr>
                <w:bCs/>
                <w:sz w:val="20"/>
                <w:szCs w:val="20"/>
              </w:rPr>
              <w:t>274,4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4,2</w:t>
            </w:r>
          </w:p>
        </w:tc>
        <w:tc>
          <w:tcPr>
            <w:tcW w:w="894" w:type="dxa"/>
            <w:vAlign w:val="center"/>
          </w:tcPr>
          <w:p w:rsidR="00C52F5B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6,7</w:t>
            </w:r>
          </w:p>
        </w:tc>
      </w:tr>
      <w:tr w:rsidR="00C52F5B" w:rsidRPr="00F900FC" w:rsidTr="00390ADF">
        <w:trPr>
          <w:trHeight w:hRule="exact" w:val="34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из нее: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C52F5B" w:rsidRPr="00F900FC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</w:tr>
      <w:tr w:rsidR="00C52F5B" w:rsidRPr="00F900FC" w:rsidTr="00390ADF">
        <w:trPr>
          <w:trHeight w:hRule="exact" w:val="34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имая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39,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96,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72,4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253,7</w:t>
            </w:r>
          </w:p>
        </w:tc>
        <w:tc>
          <w:tcPr>
            <w:tcW w:w="894" w:type="dxa"/>
            <w:vAlign w:val="center"/>
          </w:tcPr>
          <w:p w:rsidR="00C52F5B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1</w:t>
            </w:r>
          </w:p>
        </w:tc>
      </w:tr>
      <w:tr w:rsidR="00C52F5B" w:rsidRPr="00F900FC" w:rsidTr="00390ADF">
        <w:trPr>
          <w:trHeight w:hRule="exact" w:val="34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вая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F900FC">
              <w:rPr>
                <w:sz w:val="20"/>
                <w:szCs w:val="20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F900FC">
              <w:rPr>
                <w:sz w:val="20"/>
                <w:szCs w:val="20"/>
              </w:rPr>
              <w:t>9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</w:t>
            </w:r>
          </w:p>
        </w:tc>
        <w:tc>
          <w:tcPr>
            <w:tcW w:w="894" w:type="dxa"/>
            <w:vAlign w:val="center"/>
          </w:tcPr>
          <w:p w:rsidR="00C52F5B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</w:tr>
      <w:tr w:rsidR="00C52F5B" w:rsidRPr="00F900FC" w:rsidTr="00390ADF">
        <w:trPr>
          <w:trHeight w:hRule="exact" w:val="34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жь (озимая)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,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0,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,8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94" w:type="dxa"/>
            <w:vAlign w:val="center"/>
          </w:tcPr>
          <w:p w:rsidR="00C52F5B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</w:tr>
      <w:tr w:rsidR="00C52F5B" w:rsidRPr="00F900FC" w:rsidTr="00390ADF">
        <w:trPr>
          <w:trHeight w:hRule="exact" w:val="34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уруза на зерно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9,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3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8,4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894" w:type="dxa"/>
            <w:vAlign w:val="center"/>
          </w:tcPr>
          <w:p w:rsidR="00C52F5B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</w:tr>
      <w:tr w:rsidR="00C52F5B" w:rsidRPr="00F900FC" w:rsidTr="00390ADF">
        <w:trPr>
          <w:trHeight w:hRule="exact" w:val="34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чмень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2,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14,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34,8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</w:p>
        </w:tc>
        <w:tc>
          <w:tcPr>
            <w:tcW w:w="894" w:type="dxa"/>
            <w:vAlign w:val="center"/>
          </w:tcPr>
          <w:p w:rsidR="00C52F5B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3</w:t>
            </w:r>
          </w:p>
        </w:tc>
      </w:tr>
      <w:tr w:rsidR="00C52F5B" w:rsidRPr="00F900FC" w:rsidTr="00390ADF">
        <w:trPr>
          <w:trHeight w:hRule="exact" w:val="34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из него: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C52F5B" w:rsidRPr="00F900FC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</w:tr>
      <w:tr w:rsidR="00C52F5B" w:rsidRPr="00F900FC" w:rsidTr="00390ADF">
        <w:trPr>
          <w:trHeight w:hRule="exact" w:val="34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имый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6,5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85,5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98,6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894" w:type="dxa"/>
            <w:vAlign w:val="center"/>
          </w:tcPr>
          <w:p w:rsidR="00C52F5B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</w:tr>
      <w:tr w:rsidR="00C52F5B" w:rsidRPr="00F900FC" w:rsidTr="00390ADF">
        <w:trPr>
          <w:trHeight w:hRule="exact" w:val="34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вой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6,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8,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6,2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94" w:type="dxa"/>
            <w:vAlign w:val="center"/>
          </w:tcPr>
          <w:p w:rsidR="00C52F5B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</w:p>
        </w:tc>
      </w:tr>
      <w:tr w:rsidR="00C52F5B" w:rsidRPr="00F900FC" w:rsidTr="00390ADF">
        <w:trPr>
          <w:trHeight w:hRule="exact" w:val="34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ес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7,5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1,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4,0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894" w:type="dxa"/>
            <w:vAlign w:val="center"/>
          </w:tcPr>
          <w:p w:rsidR="00C52F5B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C52F5B" w:rsidRPr="00F900FC" w:rsidTr="00390ADF">
        <w:trPr>
          <w:trHeight w:hRule="exact" w:val="34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о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94" w:type="dxa"/>
            <w:vAlign w:val="center"/>
          </w:tcPr>
          <w:p w:rsidR="00C52F5B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C52F5B" w:rsidRPr="00F900FC" w:rsidTr="00390ADF">
        <w:trPr>
          <w:trHeight w:hRule="exact" w:val="34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1,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0,0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894" w:type="dxa"/>
            <w:vAlign w:val="center"/>
          </w:tcPr>
          <w:p w:rsidR="00C52F5B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</w:tr>
      <w:tr w:rsidR="00C52F5B" w:rsidRPr="00F900FC" w:rsidTr="00390ADF">
        <w:trPr>
          <w:trHeight w:hRule="exact" w:val="358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нобобовые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51710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F900FC">
              <w:rPr>
                <w:sz w:val="20"/>
                <w:szCs w:val="20"/>
              </w:rPr>
              <w:t>9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F900FC">
              <w:rPr>
                <w:sz w:val="20"/>
                <w:szCs w:val="20"/>
              </w:rPr>
              <w:t>0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894" w:type="dxa"/>
            <w:vAlign w:val="center"/>
          </w:tcPr>
          <w:p w:rsidR="00C52F5B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C52F5B" w:rsidRPr="00F900FC" w:rsidTr="00390ADF">
        <w:trPr>
          <w:trHeight w:hRule="exact" w:val="322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 горох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51710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F900FC">
              <w:rPr>
                <w:sz w:val="20"/>
                <w:szCs w:val="20"/>
              </w:rPr>
              <w:t>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894" w:type="dxa"/>
            <w:vAlign w:val="center"/>
          </w:tcPr>
          <w:p w:rsidR="00C52F5B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</w:tr>
      <w:tr w:rsidR="00C52F5B" w:rsidRPr="00F900FC" w:rsidTr="00390ADF">
        <w:trPr>
          <w:trHeight w:hRule="exact" w:val="33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рная свекла (фабричная)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9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52,9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6,9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vAlign w:val="center"/>
          </w:tcPr>
          <w:p w:rsidR="00C52F5B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2F5B" w:rsidRPr="00F900FC" w:rsidTr="00390ADF">
        <w:trPr>
          <w:trHeight w:hRule="exact" w:val="394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ена масличных культур</w:t>
            </w:r>
            <w:proofErr w:type="gramStart"/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9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48,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51,1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  <w:tc>
          <w:tcPr>
            <w:tcW w:w="894" w:type="dxa"/>
            <w:vAlign w:val="center"/>
          </w:tcPr>
          <w:p w:rsidR="00C52F5B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6</w:t>
            </w:r>
          </w:p>
        </w:tc>
      </w:tr>
      <w:tr w:rsidR="00C52F5B" w:rsidRPr="00F900FC" w:rsidTr="00390ADF">
        <w:trPr>
          <w:trHeight w:hRule="exact" w:val="348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28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C52F5B" w:rsidRPr="00F900FC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</w:p>
        </w:tc>
      </w:tr>
      <w:tr w:rsidR="00C52F5B" w:rsidRPr="00F900FC" w:rsidTr="00390ADF">
        <w:trPr>
          <w:trHeight w:hRule="exact" w:val="312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солнечника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,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3,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7,1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2</w:t>
            </w:r>
          </w:p>
        </w:tc>
        <w:tc>
          <w:tcPr>
            <w:tcW w:w="894" w:type="dxa"/>
            <w:vAlign w:val="center"/>
          </w:tcPr>
          <w:p w:rsidR="00C52F5B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</w:tr>
      <w:tr w:rsidR="00C52F5B" w:rsidRPr="00F900FC" w:rsidTr="00390ADF">
        <w:trPr>
          <w:trHeight w:hRule="exact" w:val="388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на-кудряша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Pr="00F900FC">
              <w:rPr>
                <w:sz w:val="20"/>
                <w:szCs w:val="20"/>
              </w:rPr>
              <w:t>5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894" w:type="dxa"/>
            <w:vAlign w:val="center"/>
          </w:tcPr>
          <w:p w:rsidR="00C52F5B" w:rsidRDefault="00C52F5B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C52F5B" w:rsidRPr="00F900FC" w:rsidTr="00390ADF">
        <w:trPr>
          <w:trHeight w:hRule="exact" w:val="34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и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94" w:type="dxa"/>
            <w:vAlign w:val="center"/>
          </w:tcPr>
          <w:p w:rsidR="00C52F5B" w:rsidRDefault="00DE12AF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C52F5B" w:rsidRPr="00F900FC" w:rsidTr="00390ADF">
        <w:trPr>
          <w:trHeight w:hRule="exact" w:val="34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чицы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3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894" w:type="dxa"/>
            <w:vAlign w:val="center"/>
          </w:tcPr>
          <w:p w:rsidR="00C52F5B" w:rsidRDefault="00DE12AF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</w:tr>
      <w:tr w:rsidR="00C52F5B" w:rsidRPr="00F900FC" w:rsidTr="00390ADF">
        <w:trPr>
          <w:trHeight w:hRule="exact" w:val="332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пса озимого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894" w:type="dxa"/>
            <w:vAlign w:val="center"/>
          </w:tcPr>
          <w:p w:rsidR="00C52F5B" w:rsidRDefault="00DE12AF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</w:tr>
      <w:tr w:rsidR="00C52F5B" w:rsidRPr="00F900FC" w:rsidTr="00390ADF">
        <w:trPr>
          <w:trHeight w:hRule="exact" w:val="324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ind w:left="1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пс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вого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651710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894" w:type="dxa"/>
            <w:vAlign w:val="center"/>
          </w:tcPr>
          <w:p w:rsidR="00C52F5B" w:rsidRDefault="00DE12AF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C52F5B" w:rsidRPr="00F900FC" w:rsidTr="00390ADF">
        <w:trPr>
          <w:trHeight w:hRule="exact" w:val="34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ь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6,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8,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42,2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94" w:type="dxa"/>
            <w:vAlign w:val="center"/>
          </w:tcPr>
          <w:p w:rsidR="00C52F5B" w:rsidRDefault="00DE12AF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</w:t>
            </w:r>
          </w:p>
        </w:tc>
      </w:tr>
      <w:tr w:rsidR="00C52F5B" w:rsidRPr="00F900FC" w:rsidTr="00390ADF">
        <w:trPr>
          <w:trHeight w:hRule="exact" w:val="340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6E1145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и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7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41,9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74,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9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7</w:t>
            </w:r>
          </w:p>
        </w:tc>
        <w:tc>
          <w:tcPr>
            <w:tcW w:w="894" w:type="dxa"/>
            <w:vAlign w:val="center"/>
          </w:tcPr>
          <w:p w:rsidR="00C52F5B" w:rsidRDefault="00DE12AF" w:rsidP="00DE12AF">
            <w:pPr>
              <w:pStyle w:val="a3"/>
              <w:spacing w:line="276" w:lineRule="auto"/>
              <w:ind w:left="-56" w:right="-1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</w:tr>
      <w:tr w:rsidR="00C52F5B" w:rsidRPr="00F900FC" w:rsidTr="00390ADF">
        <w:trPr>
          <w:trHeight w:val="338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5622F8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бахчевые культуры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,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1,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5,0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94" w:type="dxa"/>
            <w:vAlign w:val="center"/>
          </w:tcPr>
          <w:p w:rsidR="00C52F5B" w:rsidRDefault="00DE12AF" w:rsidP="00DE12AF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</w:tr>
      <w:tr w:rsidR="00C52F5B" w:rsidRPr="00F900FC" w:rsidTr="00390ADF">
        <w:trPr>
          <w:trHeight w:val="264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5622F8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мовые корнеплоды (включая сахарную свеклу на корм скоту), </w:t>
            </w:r>
            <w:r w:rsidRPr="00F900FC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6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0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vAlign w:val="center"/>
          </w:tcPr>
          <w:p w:rsidR="00C52F5B" w:rsidRDefault="00DE12AF" w:rsidP="00DE12AF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52F5B" w:rsidRPr="00F900FC" w:rsidTr="00390ADF">
        <w:trPr>
          <w:trHeight w:val="396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5622F8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уруза на силос, зеленый корм   и сенаж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5,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,1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894" w:type="dxa"/>
            <w:vAlign w:val="center"/>
          </w:tcPr>
          <w:p w:rsidR="00C52F5B" w:rsidRDefault="00DE12AF" w:rsidP="00DE12AF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</w:tc>
      </w:tr>
      <w:tr w:rsidR="00C52F5B" w:rsidRPr="00F900FC" w:rsidTr="00390ADF">
        <w:trPr>
          <w:trHeight w:val="379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5622F8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о многолетних трав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19,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3,7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7,3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</w:t>
            </w:r>
          </w:p>
        </w:tc>
        <w:tc>
          <w:tcPr>
            <w:tcW w:w="894" w:type="dxa"/>
            <w:vAlign w:val="center"/>
          </w:tcPr>
          <w:p w:rsidR="00C52F5B" w:rsidRDefault="00DE12AF" w:rsidP="00DE12AF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2</w:t>
            </w:r>
          </w:p>
        </w:tc>
      </w:tr>
      <w:tr w:rsidR="00C52F5B" w:rsidRPr="00F900FC" w:rsidTr="00390ADF">
        <w:trPr>
          <w:trHeight w:val="379"/>
          <w:jc w:val="center"/>
        </w:trPr>
        <w:tc>
          <w:tcPr>
            <w:tcW w:w="399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5622F8">
            <w:pPr>
              <w:spacing w:before="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но однолетних трав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52,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36,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29,2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8</w:t>
            </w:r>
          </w:p>
        </w:tc>
        <w:tc>
          <w:tcPr>
            <w:tcW w:w="894" w:type="dxa"/>
            <w:vAlign w:val="center"/>
          </w:tcPr>
          <w:p w:rsidR="00C52F5B" w:rsidRDefault="00DE12AF" w:rsidP="00DE12AF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</w:tr>
      <w:tr w:rsidR="00C52F5B" w:rsidRPr="00F900FC" w:rsidTr="00390ADF">
        <w:trPr>
          <w:trHeight w:val="379"/>
          <w:jc w:val="center"/>
        </w:trPr>
        <w:tc>
          <w:tcPr>
            <w:tcW w:w="39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5622F8">
            <w:pPr>
              <w:pStyle w:val="a7"/>
              <w:spacing w:before="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о естественных сенокосов </w:t>
            </w:r>
          </w:p>
        </w:tc>
        <w:tc>
          <w:tcPr>
            <w:tcW w:w="89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2F5B" w:rsidRPr="00F900FC" w:rsidRDefault="00C52F5B" w:rsidP="000F4122">
            <w:pPr>
              <w:spacing w:before="20" w:after="0"/>
              <w:ind w:left="-56" w:right="-11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0,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0,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52F5B" w:rsidRPr="00F900FC" w:rsidRDefault="00C52F5B" w:rsidP="000F4122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 w:rsidRPr="00F900FC"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vAlign w:val="center"/>
          </w:tcPr>
          <w:p w:rsidR="00C52F5B" w:rsidRPr="00F900FC" w:rsidRDefault="00C52F5B" w:rsidP="00AA6F0E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4" w:type="dxa"/>
            <w:vAlign w:val="center"/>
          </w:tcPr>
          <w:p w:rsidR="00C52F5B" w:rsidRDefault="00DE12AF" w:rsidP="00DE12AF">
            <w:pPr>
              <w:pStyle w:val="a3"/>
              <w:spacing w:line="276" w:lineRule="auto"/>
              <w:ind w:left="-77" w:right="-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</w:tr>
    </w:tbl>
    <w:p w:rsidR="009C6F2D" w:rsidRPr="00F900FC" w:rsidRDefault="009C6F2D" w:rsidP="0080383B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9C6F2D" w:rsidRPr="00F900FC" w:rsidSect="003F5248">
      <w:head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4E4" w:rsidRDefault="006A74E4" w:rsidP="00860BD0">
      <w:pPr>
        <w:spacing w:after="0" w:line="240" w:lineRule="auto"/>
      </w:pPr>
      <w:r>
        <w:separator/>
      </w:r>
    </w:p>
  </w:endnote>
  <w:endnote w:type="continuationSeparator" w:id="0">
    <w:p w:rsidR="006A74E4" w:rsidRDefault="006A74E4" w:rsidP="0086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4E4" w:rsidRDefault="006A74E4" w:rsidP="00860BD0">
      <w:pPr>
        <w:spacing w:after="0" w:line="240" w:lineRule="auto"/>
      </w:pPr>
      <w:r>
        <w:separator/>
      </w:r>
    </w:p>
  </w:footnote>
  <w:footnote w:type="continuationSeparator" w:id="0">
    <w:p w:rsidR="006A74E4" w:rsidRDefault="006A74E4" w:rsidP="0086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14289505"/>
      <w:placeholder>
        <w:docPart w:val="1792C7E99F404E68825E3AE43CC824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22F8" w:rsidRPr="00860BD0" w:rsidRDefault="005622F8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860BD0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5622F8" w:rsidRDefault="005622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66A"/>
    <w:multiLevelType w:val="hybridMultilevel"/>
    <w:tmpl w:val="E3FA6FC4"/>
    <w:lvl w:ilvl="0" w:tplc="971CA10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0360821"/>
    <w:multiLevelType w:val="hybridMultilevel"/>
    <w:tmpl w:val="DA82408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8AA66C1"/>
    <w:multiLevelType w:val="hybridMultilevel"/>
    <w:tmpl w:val="610A46BA"/>
    <w:lvl w:ilvl="0" w:tplc="E3108AA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6D226D21"/>
    <w:multiLevelType w:val="hybridMultilevel"/>
    <w:tmpl w:val="756872C6"/>
    <w:lvl w:ilvl="0" w:tplc="5986CD4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D0"/>
    <w:rsid w:val="000128B4"/>
    <w:rsid w:val="00013226"/>
    <w:rsid w:val="000206C9"/>
    <w:rsid w:val="000473EA"/>
    <w:rsid w:val="00067FEB"/>
    <w:rsid w:val="00086753"/>
    <w:rsid w:val="000C7321"/>
    <w:rsid w:val="000E1F0E"/>
    <w:rsid w:val="000F4122"/>
    <w:rsid w:val="00111655"/>
    <w:rsid w:val="00115432"/>
    <w:rsid w:val="00120801"/>
    <w:rsid w:val="001232E2"/>
    <w:rsid w:val="001463A8"/>
    <w:rsid w:val="00155458"/>
    <w:rsid w:val="0015661D"/>
    <w:rsid w:val="00192EC4"/>
    <w:rsid w:val="0019376A"/>
    <w:rsid w:val="001C06A2"/>
    <w:rsid w:val="001D13BD"/>
    <w:rsid w:val="001E17A7"/>
    <w:rsid w:val="001E64BB"/>
    <w:rsid w:val="00211F2D"/>
    <w:rsid w:val="002402F3"/>
    <w:rsid w:val="002549EF"/>
    <w:rsid w:val="00256ED0"/>
    <w:rsid w:val="00261ED9"/>
    <w:rsid w:val="00266163"/>
    <w:rsid w:val="00276256"/>
    <w:rsid w:val="002763EC"/>
    <w:rsid w:val="0029119A"/>
    <w:rsid w:val="002B265E"/>
    <w:rsid w:val="002C6002"/>
    <w:rsid w:val="002D50EF"/>
    <w:rsid w:val="002E75B2"/>
    <w:rsid w:val="00352CE7"/>
    <w:rsid w:val="003660A2"/>
    <w:rsid w:val="003721A7"/>
    <w:rsid w:val="003800C0"/>
    <w:rsid w:val="00390ADF"/>
    <w:rsid w:val="003B3B6C"/>
    <w:rsid w:val="003D1EE2"/>
    <w:rsid w:val="003E4FAE"/>
    <w:rsid w:val="003F5248"/>
    <w:rsid w:val="003F65CB"/>
    <w:rsid w:val="004339EC"/>
    <w:rsid w:val="00435F9C"/>
    <w:rsid w:val="00503D48"/>
    <w:rsid w:val="005317CF"/>
    <w:rsid w:val="00541AE4"/>
    <w:rsid w:val="00541C96"/>
    <w:rsid w:val="00556C3B"/>
    <w:rsid w:val="005622F8"/>
    <w:rsid w:val="00565EDD"/>
    <w:rsid w:val="00576E33"/>
    <w:rsid w:val="00596F7A"/>
    <w:rsid w:val="005F61FB"/>
    <w:rsid w:val="00651710"/>
    <w:rsid w:val="00660CF5"/>
    <w:rsid w:val="006A74E4"/>
    <w:rsid w:val="006B297D"/>
    <w:rsid w:val="006E1145"/>
    <w:rsid w:val="006E61B4"/>
    <w:rsid w:val="007024F3"/>
    <w:rsid w:val="007174D1"/>
    <w:rsid w:val="0073094C"/>
    <w:rsid w:val="00783110"/>
    <w:rsid w:val="007B7296"/>
    <w:rsid w:val="007D614F"/>
    <w:rsid w:val="007E3059"/>
    <w:rsid w:val="0080383B"/>
    <w:rsid w:val="00804D13"/>
    <w:rsid w:val="00807B67"/>
    <w:rsid w:val="008234B6"/>
    <w:rsid w:val="00847FF6"/>
    <w:rsid w:val="00860BD0"/>
    <w:rsid w:val="0086622D"/>
    <w:rsid w:val="008750CF"/>
    <w:rsid w:val="008D3976"/>
    <w:rsid w:val="008D4CA3"/>
    <w:rsid w:val="008E13D4"/>
    <w:rsid w:val="008E7C53"/>
    <w:rsid w:val="0097075F"/>
    <w:rsid w:val="00971E3F"/>
    <w:rsid w:val="00976B58"/>
    <w:rsid w:val="009A61E2"/>
    <w:rsid w:val="009C6F2D"/>
    <w:rsid w:val="009D68F1"/>
    <w:rsid w:val="00A04334"/>
    <w:rsid w:val="00A053B5"/>
    <w:rsid w:val="00A120A2"/>
    <w:rsid w:val="00A15ED5"/>
    <w:rsid w:val="00A560EA"/>
    <w:rsid w:val="00A902F6"/>
    <w:rsid w:val="00AA05DF"/>
    <w:rsid w:val="00AA6F0E"/>
    <w:rsid w:val="00AD15DA"/>
    <w:rsid w:val="00AF7D14"/>
    <w:rsid w:val="00B07F63"/>
    <w:rsid w:val="00B11AD6"/>
    <w:rsid w:val="00B43E60"/>
    <w:rsid w:val="00B467F3"/>
    <w:rsid w:val="00B5005A"/>
    <w:rsid w:val="00B82933"/>
    <w:rsid w:val="00BC774E"/>
    <w:rsid w:val="00BF6E21"/>
    <w:rsid w:val="00C044FF"/>
    <w:rsid w:val="00C10A66"/>
    <w:rsid w:val="00C203A2"/>
    <w:rsid w:val="00C51F76"/>
    <w:rsid w:val="00C52F5B"/>
    <w:rsid w:val="00C6466D"/>
    <w:rsid w:val="00CE212A"/>
    <w:rsid w:val="00D3479F"/>
    <w:rsid w:val="00D42DD2"/>
    <w:rsid w:val="00D4527B"/>
    <w:rsid w:val="00D66AB5"/>
    <w:rsid w:val="00DE12AF"/>
    <w:rsid w:val="00E1239E"/>
    <w:rsid w:val="00E42494"/>
    <w:rsid w:val="00E4787B"/>
    <w:rsid w:val="00E64E10"/>
    <w:rsid w:val="00E73A26"/>
    <w:rsid w:val="00EA3D7E"/>
    <w:rsid w:val="00EB2D3B"/>
    <w:rsid w:val="00EC67AA"/>
    <w:rsid w:val="00F06E15"/>
    <w:rsid w:val="00F25C2A"/>
    <w:rsid w:val="00F42044"/>
    <w:rsid w:val="00F516E9"/>
    <w:rsid w:val="00F5173D"/>
    <w:rsid w:val="00F80107"/>
    <w:rsid w:val="00F900FC"/>
    <w:rsid w:val="00F9449B"/>
    <w:rsid w:val="00FA611C"/>
    <w:rsid w:val="00FD13AD"/>
    <w:rsid w:val="00FD3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B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6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BD0"/>
  </w:style>
  <w:style w:type="paragraph" w:styleId="a7">
    <w:name w:val="footer"/>
    <w:basedOn w:val="a"/>
    <w:link w:val="a8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BD0"/>
  </w:style>
  <w:style w:type="paragraph" w:styleId="a9">
    <w:name w:val="Balloon Text"/>
    <w:basedOn w:val="a"/>
    <w:link w:val="aa"/>
    <w:uiPriority w:val="99"/>
    <w:semiHidden/>
    <w:unhideWhenUsed/>
    <w:rsid w:val="0086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B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Îáû÷íûé"/>
    <w:rsid w:val="00F9449B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styleId="2">
    <w:name w:val="Body Text 2"/>
    <w:basedOn w:val="a"/>
    <w:link w:val="20"/>
    <w:uiPriority w:val="99"/>
    <w:unhideWhenUsed/>
    <w:rsid w:val="00C51F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51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0B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6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0BD0"/>
  </w:style>
  <w:style w:type="paragraph" w:styleId="a7">
    <w:name w:val="footer"/>
    <w:basedOn w:val="a"/>
    <w:link w:val="a8"/>
    <w:uiPriority w:val="99"/>
    <w:unhideWhenUsed/>
    <w:rsid w:val="00860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BD0"/>
  </w:style>
  <w:style w:type="paragraph" w:styleId="a9">
    <w:name w:val="Balloon Text"/>
    <w:basedOn w:val="a"/>
    <w:link w:val="aa"/>
    <w:uiPriority w:val="99"/>
    <w:semiHidden/>
    <w:unhideWhenUsed/>
    <w:rsid w:val="0086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B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Îáû÷íûé"/>
    <w:rsid w:val="00F9449B"/>
    <w:pPr>
      <w:widowControl w:val="0"/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styleId="2">
    <w:name w:val="Body Text 2"/>
    <w:basedOn w:val="a"/>
    <w:link w:val="20"/>
    <w:uiPriority w:val="99"/>
    <w:unhideWhenUsed/>
    <w:rsid w:val="00C51F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5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92C7E99F404E68825E3AE43CC82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FA394-9764-4813-8415-9CD6FA05C07D}"/>
      </w:docPartPr>
      <w:docPartBody>
        <w:p w:rsidR="003D22B2" w:rsidRDefault="00BE3DA4" w:rsidP="00BE3DA4">
          <w:pPr>
            <w:pStyle w:val="1792C7E99F404E68825E3AE43CC8247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3DA4"/>
    <w:rsid w:val="0003386D"/>
    <w:rsid w:val="000A1318"/>
    <w:rsid w:val="001454C1"/>
    <w:rsid w:val="001A1B96"/>
    <w:rsid w:val="001C3ACB"/>
    <w:rsid w:val="001C5998"/>
    <w:rsid w:val="002801E8"/>
    <w:rsid w:val="002B5A54"/>
    <w:rsid w:val="002D71DE"/>
    <w:rsid w:val="00387420"/>
    <w:rsid w:val="003C0EF0"/>
    <w:rsid w:val="003D22B2"/>
    <w:rsid w:val="00406532"/>
    <w:rsid w:val="004646E6"/>
    <w:rsid w:val="004C1CF6"/>
    <w:rsid w:val="005111BC"/>
    <w:rsid w:val="00555E8E"/>
    <w:rsid w:val="00566065"/>
    <w:rsid w:val="005E6705"/>
    <w:rsid w:val="005F67A8"/>
    <w:rsid w:val="006654BE"/>
    <w:rsid w:val="006970EC"/>
    <w:rsid w:val="00736766"/>
    <w:rsid w:val="007F6A1D"/>
    <w:rsid w:val="0087120F"/>
    <w:rsid w:val="00876209"/>
    <w:rsid w:val="00990F69"/>
    <w:rsid w:val="00A231C1"/>
    <w:rsid w:val="00A33262"/>
    <w:rsid w:val="00A458E3"/>
    <w:rsid w:val="00B255B9"/>
    <w:rsid w:val="00B44E93"/>
    <w:rsid w:val="00B94E40"/>
    <w:rsid w:val="00BE3DA4"/>
    <w:rsid w:val="00C50810"/>
    <w:rsid w:val="00D43854"/>
    <w:rsid w:val="00DE147E"/>
    <w:rsid w:val="00E04813"/>
    <w:rsid w:val="00E57BE7"/>
    <w:rsid w:val="00EC4649"/>
    <w:rsid w:val="00F41C81"/>
    <w:rsid w:val="00F86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92C7E99F404E68825E3AE43CC8247D">
    <w:name w:val="1792C7E99F404E68825E3AE43CC8247D"/>
    <w:rsid w:val="00BE3D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DED1-7CC7-4F27-A9E7-7FBD291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DukuevaRA</dc:creator>
  <cp:lastModifiedBy>Магомадова Любовь Ахмед-Султановна</cp:lastModifiedBy>
  <cp:revision>3</cp:revision>
  <cp:lastPrinted>2024-04-18T11:16:00Z</cp:lastPrinted>
  <dcterms:created xsi:type="dcterms:W3CDTF">2024-04-18T11:06:00Z</dcterms:created>
  <dcterms:modified xsi:type="dcterms:W3CDTF">2024-04-18T11:16:00Z</dcterms:modified>
</cp:coreProperties>
</file>